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10C25" w:rsidRPr="00510C25" w:rsidTr="008E691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10C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6F4A7325" wp14:editId="1630336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10C2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10C2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10C25" w:rsidRPr="00510C25" w:rsidTr="008E691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10C2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10C25" w:rsidRPr="00510C25" w:rsidTr="008E6915">
        <w:trPr>
          <w:trHeight w:val="686"/>
          <w:jc w:val="center"/>
        </w:trPr>
        <w:tc>
          <w:tcPr>
            <w:tcW w:w="6804" w:type="dxa"/>
            <w:gridSpan w:val="3"/>
          </w:tcPr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lang w:val="es-ES" w:eastAsia="es-ES"/>
              </w:rPr>
              <w:t>Chirilagua, 25 de abril de 2019.-</w:t>
            </w:r>
          </w:p>
        </w:tc>
        <w:tc>
          <w:tcPr>
            <w:tcW w:w="2988" w:type="dxa"/>
            <w:gridSpan w:val="2"/>
          </w:tcPr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10C25" w:rsidRPr="00510C25" w:rsidTr="008E6915">
        <w:trPr>
          <w:trHeight w:val="897"/>
          <w:jc w:val="center"/>
        </w:trPr>
        <w:tc>
          <w:tcPr>
            <w:tcW w:w="6804" w:type="dxa"/>
            <w:gridSpan w:val="3"/>
          </w:tcPr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RAEL REQUENO</w:t>
            </w:r>
          </w:p>
        </w:tc>
        <w:tc>
          <w:tcPr>
            <w:tcW w:w="2988" w:type="dxa"/>
            <w:gridSpan w:val="2"/>
          </w:tcPr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10C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510C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10C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510C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10C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510C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510C25" w:rsidRPr="00510C25" w:rsidTr="008E6915">
        <w:trPr>
          <w:trHeight w:val="413"/>
          <w:jc w:val="center"/>
        </w:trPr>
        <w:tc>
          <w:tcPr>
            <w:tcW w:w="6804" w:type="dxa"/>
            <w:gridSpan w:val="3"/>
          </w:tcPr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</w:t>
            </w:r>
            <w:proofErr w:type="gramStart"/>
            <w:r w:rsidRPr="00510C25">
              <w:rPr>
                <w:rFonts w:ascii="Cambria Math" w:eastAsia="Times New Roman" w:hAnsi="Cambria Math" w:cs="Times New Roman"/>
                <w:lang w:val="es-ES" w:eastAsia="es-ES"/>
              </w:rPr>
              <w:t>TRANSPORTE(</w:t>
            </w:r>
            <w:proofErr w:type="gramEnd"/>
            <w:r w:rsidRPr="00510C25">
              <w:rPr>
                <w:rFonts w:ascii="Cambria Math" w:eastAsia="Times New Roman" w:hAnsi="Cambria Math" w:cs="Times New Roman"/>
                <w:lang w:val="es-ES" w:eastAsia="es-ES"/>
              </w:rPr>
              <w:t>UN VIAJE) PARA EL TRASLADO DE ALUMNOS DEL CENTRO ESCOLAR, CANTON EL CAPULIN HACIA CASERIO HACIENDA VIEJA  AL CONVIVIO FAMILIAR QUE SE REALIZARA EN EL CENTRO ESCOLAR DE DICHO CASERIO Y ES CORDINADO POR LA UNIDAD DE LA MUJER Y CONVIVIR Y SE REALIZARA EL DIA 26 DE ABRIL DEL PRESENTE AÑO</w:t>
            </w:r>
          </w:p>
        </w:tc>
        <w:tc>
          <w:tcPr>
            <w:tcW w:w="2988" w:type="dxa"/>
            <w:gridSpan w:val="2"/>
          </w:tcPr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0.00</w:t>
            </w: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10C25" w:rsidRPr="00510C25" w:rsidTr="008E6915">
        <w:trPr>
          <w:trHeight w:val="1407"/>
          <w:jc w:val="center"/>
        </w:trPr>
        <w:tc>
          <w:tcPr>
            <w:tcW w:w="6804" w:type="dxa"/>
            <w:gridSpan w:val="3"/>
          </w:tcPr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–</w:t>
            </w: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10C2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10C2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510C2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 00/100 </w:t>
            </w:r>
            <w:proofErr w:type="gramStart"/>
            <w:r w:rsidRPr="00510C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10C25" w:rsidRPr="00510C25" w:rsidTr="008E6915">
        <w:trPr>
          <w:jc w:val="center"/>
        </w:trPr>
        <w:tc>
          <w:tcPr>
            <w:tcW w:w="9792" w:type="dxa"/>
            <w:gridSpan w:val="5"/>
          </w:tcPr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10C2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10C2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10C2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10C25" w:rsidRPr="00510C25" w:rsidTr="008E691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RAEL REQUENO</w:t>
            </w:r>
            <w:r w:rsidRPr="00510C2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10C25" w:rsidRPr="00510C25" w:rsidTr="008E691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0C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510C2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10C25" w:rsidRPr="00510C25" w:rsidRDefault="00510C25" w:rsidP="00510C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10C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10C2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10C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10C2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  <w:bookmarkStart w:id="0" w:name="_GoBack"/>
        <w:bookmarkEnd w:id="0"/>
      </w:tr>
    </w:tbl>
    <w:p w:rsidR="002A0A91" w:rsidRPr="00510C25" w:rsidRDefault="002A0A91" w:rsidP="00510C25"/>
    <w:sectPr w:rsidR="002A0A91" w:rsidRPr="00510C25" w:rsidSect="004C3962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969" w:rsidRDefault="009E1969" w:rsidP="00037EFB">
      <w:pPr>
        <w:spacing w:after="0" w:line="240" w:lineRule="auto"/>
      </w:pPr>
      <w:r>
        <w:separator/>
      </w:r>
    </w:p>
  </w:endnote>
  <w:endnote w:type="continuationSeparator" w:id="0">
    <w:p w:rsidR="009E1969" w:rsidRDefault="009E196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969" w:rsidRDefault="009E1969" w:rsidP="00037EFB">
      <w:pPr>
        <w:spacing w:after="0" w:line="240" w:lineRule="auto"/>
      </w:pPr>
      <w:r>
        <w:separator/>
      </w:r>
    </w:p>
  </w:footnote>
  <w:footnote w:type="continuationSeparator" w:id="0">
    <w:p w:rsidR="009E1969" w:rsidRDefault="009E196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AD9"/>
    <w:rsid w:val="00037EFB"/>
    <w:rsid w:val="0022542A"/>
    <w:rsid w:val="002A0A91"/>
    <w:rsid w:val="003F57DD"/>
    <w:rsid w:val="004421D3"/>
    <w:rsid w:val="004C0B55"/>
    <w:rsid w:val="004C3962"/>
    <w:rsid w:val="00510C25"/>
    <w:rsid w:val="0057160A"/>
    <w:rsid w:val="005C7DD7"/>
    <w:rsid w:val="006402D4"/>
    <w:rsid w:val="007002D9"/>
    <w:rsid w:val="007910A5"/>
    <w:rsid w:val="00924232"/>
    <w:rsid w:val="00955350"/>
    <w:rsid w:val="009E1969"/>
    <w:rsid w:val="00B036A0"/>
    <w:rsid w:val="00BF6815"/>
    <w:rsid w:val="00C27451"/>
    <w:rsid w:val="00C5553C"/>
    <w:rsid w:val="00D22A66"/>
    <w:rsid w:val="00D275ED"/>
    <w:rsid w:val="00DF7D5B"/>
    <w:rsid w:val="00EF540C"/>
    <w:rsid w:val="00F93123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678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CC9F-AF38-4D54-A3C0-2A6260E0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6:50:00Z</dcterms:created>
  <dcterms:modified xsi:type="dcterms:W3CDTF">2019-08-02T16:50:00Z</dcterms:modified>
</cp:coreProperties>
</file>